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5F6DC" w14:textId="77777777" w:rsidR="00704C0F" w:rsidRPr="00346709" w:rsidRDefault="00A559AA" w:rsidP="00346709">
      <w:pPr>
        <w:autoSpaceDE w:val="0"/>
        <w:autoSpaceDN w:val="0"/>
        <w:adjustRightInd w:val="0"/>
        <w:rPr>
          <w:rFonts w:ascii="Roboto" w:hAnsi="Roboto" w:cs="Calibri"/>
          <w:b/>
          <w:sz w:val="28"/>
          <w:szCs w:val="28"/>
          <w:u w:val="single"/>
          <w:lang w:val="en"/>
        </w:rPr>
      </w:pPr>
      <w:r w:rsidRPr="00346709">
        <w:rPr>
          <w:rFonts w:ascii="Roboto" w:hAnsi="Roboto" w:cs="Calibri"/>
          <w:b/>
          <w:sz w:val="28"/>
          <w:szCs w:val="28"/>
          <w:u w:val="single"/>
          <w:lang w:val="en"/>
        </w:rPr>
        <w:t>Clark Stevenson</w:t>
      </w:r>
    </w:p>
    <w:p w14:paraId="692C390D" w14:textId="51B3BDD7" w:rsidR="00704C0F" w:rsidRPr="00777376" w:rsidRDefault="00777376" w:rsidP="00777376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  <w:r>
        <w:rPr>
          <w:rFonts w:ascii="Material Design Icons" w:hAnsi="Material Design Icons" w:cs="Calibri"/>
          <w:sz w:val="20"/>
          <w:szCs w:val="20"/>
          <w:lang w:val="en"/>
        </w:rPr>
        <w:t></w:t>
      </w:r>
      <w:r>
        <w:rPr>
          <w:rFonts w:ascii="Roboto" w:hAnsi="Roboto" w:cs="Calibri"/>
          <w:sz w:val="20"/>
          <w:szCs w:val="20"/>
          <w:lang w:val="en"/>
        </w:rPr>
        <w:t xml:space="preserve"> </w:t>
      </w:r>
      <w:r w:rsidR="004C121B">
        <w:rPr>
          <w:rFonts w:ascii="Roboto" w:hAnsi="Roboto" w:cs="Calibri"/>
          <w:sz w:val="20"/>
          <w:szCs w:val="20"/>
          <w:lang w:val="en"/>
        </w:rPr>
        <w:t>Omitted</w:t>
      </w:r>
    </w:p>
    <w:p w14:paraId="60958D79" w14:textId="298440B9" w:rsidR="00704C0F" w:rsidRPr="00777376" w:rsidRDefault="00777376" w:rsidP="00777376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  <w:r>
        <w:rPr>
          <w:rFonts w:ascii="Material Design Icons" w:hAnsi="Material Design Icons" w:cs="Calibri"/>
          <w:sz w:val="20"/>
          <w:szCs w:val="20"/>
          <w:lang w:val="en"/>
        </w:rPr>
        <w:t></w:t>
      </w:r>
      <w:r>
        <w:rPr>
          <w:rFonts w:ascii="Roboto" w:hAnsi="Roboto" w:cs="Calibri"/>
          <w:sz w:val="20"/>
          <w:szCs w:val="20"/>
          <w:lang w:val="en"/>
        </w:rPr>
        <w:t xml:space="preserve"> </w:t>
      </w:r>
      <w:r w:rsidR="004C121B">
        <w:rPr>
          <w:rFonts w:ascii="Roboto" w:hAnsi="Roboto" w:cs="Calibri"/>
          <w:sz w:val="20"/>
          <w:szCs w:val="20"/>
          <w:lang w:val="en"/>
        </w:rPr>
        <w:t>Omitted</w:t>
      </w:r>
    </w:p>
    <w:p w14:paraId="64614E6B" w14:textId="6B59B3F6" w:rsidR="0088379E" w:rsidRPr="00777376" w:rsidRDefault="00777376" w:rsidP="00777376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  <w:r>
        <w:rPr>
          <w:rFonts w:ascii="Material Design Icons" w:hAnsi="Material Design Icons" w:cs="Calibri"/>
          <w:sz w:val="20"/>
          <w:szCs w:val="20"/>
          <w:lang w:val="en"/>
        </w:rPr>
        <w:t></w:t>
      </w:r>
      <w:r>
        <w:rPr>
          <w:rFonts w:ascii="Roboto" w:hAnsi="Roboto" w:cs="Calibri"/>
          <w:sz w:val="20"/>
          <w:szCs w:val="20"/>
          <w:lang w:val="en"/>
        </w:rPr>
        <w:t xml:space="preserve"> </w:t>
      </w:r>
      <w:r w:rsidR="00704C0F" w:rsidRPr="00777376">
        <w:rPr>
          <w:rFonts w:ascii="Roboto" w:hAnsi="Roboto" w:cs="Calibri"/>
          <w:sz w:val="20"/>
          <w:szCs w:val="20"/>
          <w:lang w:val="en"/>
        </w:rPr>
        <w:t>contact@clarkstevenson.co.uk</w:t>
      </w:r>
    </w:p>
    <w:p w14:paraId="040A5B8E" w14:textId="77777777" w:rsidR="00D144C4" w:rsidRPr="00777376" w:rsidRDefault="00777376" w:rsidP="00777376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  <w:r>
        <w:rPr>
          <w:rFonts w:ascii="Material Design Icons" w:hAnsi="Material Design Icons" w:cs="Calibri"/>
          <w:sz w:val="20"/>
          <w:szCs w:val="20"/>
          <w:lang w:val="en"/>
        </w:rPr>
        <w:t></w:t>
      </w:r>
      <w:r>
        <w:rPr>
          <w:rFonts w:ascii="Roboto" w:hAnsi="Roboto" w:cs="Calibri"/>
          <w:sz w:val="20"/>
          <w:szCs w:val="20"/>
          <w:lang w:val="en"/>
        </w:rPr>
        <w:t xml:space="preserve"> </w:t>
      </w:r>
      <w:hyperlink r:id="rId7" w:history="1">
        <w:r w:rsidR="00D144C4" w:rsidRPr="0042230B">
          <w:rPr>
            <w:rStyle w:val="Hyperlink"/>
            <w:rFonts w:ascii="Roboto" w:hAnsi="Roboto" w:cs="Calibri"/>
            <w:color w:val="auto"/>
            <w:sz w:val="20"/>
            <w:szCs w:val="20"/>
            <w:lang w:val="en"/>
          </w:rPr>
          <w:t>www.clarkstevenson.co.uk</w:t>
        </w:r>
      </w:hyperlink>
      <w:r w:rsidR="00C72C3A">
        <w:rPr>
          <w:rFonts w:ascii="Roboto" w:hAnsi="Roboto" w:cs="Calibri"/>
          <w:sz w:val="20"/>
          <w:szCs w:val="20"/>
          <w:lang w:val="en"/>
        </w:rPr>
        <w:t xml:space="preserve">  </w:t>
      </w:r>
    </w:p>
    <w:p w14:paraId="1C6713A8" w14:textId="77777777" w:rsidR="0042230B" w:rsidRDefault="0042230B" w:rsidP="003303D9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  <w:r w:rsidRPr="0042230B">
        <w:rPr>
          <w:rFonts w:ascii="Material Design Icons" w:hAnsi="Material Design Icons" w:cs="Calibri"/>
          <w:sz w:val="20"/>
          <w:szCs w:val="20"/>
          <w:lang w:val="en"/>
        </w:rPr>
        <w:t></w:t>
      </w:r>
      <w:r w:rsidRPr="0042230B">
        <w:rPr>
          <w:rFonts w:ascii="Cambria" w:hAnsi="Cambria" w:cs="Calibri"/>
          <w:sz w:val="20"/>
          <w:szCs w:val="20"/>
          <w:lang w:val="en"/>
        </w:rPr>
        <w:t xml:space="preserve"> </w:t>
      </w:r>
      <w:hyperlink r:id="rId8" w:history="1">
        <w:r w:rsidRPr="0042230B">
          <w:rPr>
            <w:rStyle w:val="Hyperlink"/>
            <w:rFonts w:ascii="Roboto" w:hAnsi="Roboto" w:cs="Calibri"/>
            <w:color w:val="auto"/>
            <w:sz w:val="20"/>
            <w:szCs w:val="20"/>
            <w:lang w:val="en"/>
          </w:rPr>
          <w:t>github.com/clark-stevenson</w:t>
        </w:r>
      </w:hyperlink>
      <w:r w:rsidR="00C72C3A">
        <w:rPr>
          <w:rFonts w:ascii="Roboto" w:hAnsi="Roboto" w:cs="Calibri"/>
          <w:sz w:val="20"/>
          <w:szCs w:val="20"/>
          <w:lang w:val="en"/>
        </w:rPr>
        <w:t xml:space="preserve"> </w:t>
      </w:r>
    </w:p>
    <w:p w14:paraId="3969C8EE" w14:textId="77777777" w:rsidR="00346709" w:rsidRDefault="00346709" w:rsidP="003303D9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</w:p>
    <w:p w14:paraId="2A4E3571" w14:textId="77777777" w:rsidR="00777376" w:rsidRPr="00550D5D" w:rsidRDefault="00777376" w:rsidP="003303D9">
      <w:pPr>
        <w:autoSpaceDE w:val="0"/>
        <w:autoSpaceDN w:val="0"/>
        <w:adjustRightInd w:val="0"/>
        <w:rPr>
          <w:rFonts w:ascii="Roboto" w:hAnsi="Roboto" w:cs="Calibri"/>
          <w:b/>
          <w:sz w:val="28"/>
          <w:szCs w:val="28"/>
          <w:u w:val="single"/>
          <w:lang w:val="en"/>
        </w:rPr>
      </w:pPr>
      <w:r w:rsidRPr="00550D5D">
        <w:rPr>
          <w:rFonts w:ascii="Roboto" w:hAnsi="Roboto" w:cs="Calibri"/>
          <w:b/>
          <w:sz w:val="28"/>
          <w:szCs w:val="28"/>
          <w:u w:val="single"/>
          <w:lang w:val="en"/>
        </w:rPr>
        <w:t>Experience</w:t>
      </w:r>
    </w:p>
    <w:p w14:paraId="156507DF" w14:textId="252D9CD6" w:rsidR="00346709" w:rsidRPr="00550D5D" w:rsidRDefault="006B3523" w:rsidP="003303D9">
      <w:pPr>
        <w:autoSpaceDE w:val="0"/>
        <w:autoSpaceDN w:val="0"/>
        <w:adjustRightInd w:val="0"/>
        <w:rPr>
          <w:rFonts w:ascii="Roboto" w:hAnsi="Roboto" w:cs="Calibri"/>
          <w:b/>
          <w:sz w:val="20"/>
          <w:szCs w:val="20"/>
          <w:lang w:val="en"/>
        </w:rPr>
      </w:pPr>
      <w:r>
        <w:rPr>
          <w:rFonts w:ascii="Roboto" w:hAnsi="Roboto" w:cs="Calibri"/>
          <w:b/>
          <w:sz w:val="20"/>
          <w:szCs w:val="20"/>
          <w:lang w:val="en"/>
        </w:rPr>
        <w:t>Undisclosed</w:t>
      </w:r>
      <w:r w:rsidR="00550D5D" w:rsidRPr="00777376">
        <w:rPr>
          <w:rFonts w:ascii="Roboto" w:hAnsi="Roboto" w:cs="Calibri"/>
          <w:b/>
          <w:sz w:val="20"/>
          <w:szCs w:val="20"/>
          <w:lang w:val="en"/>
        </w:rPr>
        <w:t>, Edinburgh</w:t>
      </w:r>
    </w:p>
    <w:p w14:paraId="5FEBA4FD" w14:textId="62E9B22E" w:rsidR="002E67BA" w:rsidRDefault="00AD1640" w:rsidP="003303D9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  <w:r>
        <w:rPr>
          <w:rFonts w:ascii="Roboto" w:hAnsi="Roboto" w:cs="Calibri"/>
          <w:sz w:val="20"/>
          <w:szCs w:val="20"/>
          <w:lang w:val="en"/>
        </w:rPr>
        <w:t>I have been working remotely for a small digital media agency based in Edinburgh and Paris for the past 1</w:t>
      </w:r>
      <w:r w:rsidR="006B3523">
        <w:rPr>
          <w:rFonts w:ascii="Roboto" w:hAnsi="Roboto" w:cs="Calibri"/>
          <w:sz w:val="20"/>
          <w:szCs w:val="20"/>
          <w:lang w:val="en"/>
        </w:rPr>
        <w:t>1</w:t>
      </w:r>
      <w:r>
        <w:rPr>
          <w:rFonts w:ascii="Roboto" w:hAnsi="Roboto" w:cs="Calibri"/>
          <w:sz w:val="20"/>
          <w:szCs w:val="20"/>
          <w:lang w:val="en"/>
        </w:rPr>
        <w:t xml:space="preserve"> years. Originally, I joined as a Game Developer but my role has continually changed</w:t>
      </w:r>
      <w:r w:rsidR="0070560A">
        <w:rPr>
          <w:rFonts w:ascii="Roboto" w:hAnsi="Roboto" w:cs="Calibri"/>
          <w:sz w:val="20"/>
          <w:szCs w:val="20"/>
          <w:lang w:val="en"/>
        </w:rPr>
        <w:t>.</w:t>
      </w:r>
      <w:r w:rsidR="004C121B">
        <w:rPr>
          <w:rFonts w:ascii="Roboto" w:hAnsi="Roboto" w:cs="Calibri"/>
          <w:sz w:val="20"/>
          <w:szCs w:val="20"/>
          <w:lang w:val="en"/>
        </w:rPr>
        <w:t xml:space="preserve"> </w:t>
      </w:r>
      <w:r w:rsidR="007140D4">
        <w:rPr>
          <w:rFonts w:ascii="Roboto" w:hAnsi="Roboto" w:cs="Calibri"/>
          <w:sz w:val="20"/>
          <w:szCs w:val="20"/>
          <w:lang w:val="en"/>
        </w:rPr>
        <w:t xml:space="preserve">At the moment, I am </w:t>
      </w:r>
      <w:r w:rsidR="00326D8F">
        <w:rPr>
          <w:rFonts w:ascii="Roboto" w:hAnsi="Roboto" w:cs="Calibri"/>
          <w:sz w:val="20"/>
          <w:szCs w:val="20"/>
          <w:lang w:val="en"/>
        </w:rPr>
        <w:t>responsible for the development of a large application where our existing catalog of advergames become single building blocks of a larger customizable experience.</w:t>
      </w:r>
      <w:r w:rsidR="00C72C3A">
        <w:rPr>
          <w:rFonts w:ascii="Roboto" w:hAnsi="Roboto" w:cs="Calibri"/>
          <w:sz w:val="20"/>
          <w:szCs w:val="20"/>
          <w:lang w:val="en"/>
        </w:rPr>
        <w:t xml:space="preserve"> </w:t>
      </w:r>
      <w:r w:rsidR="006B3523">
        <w:rPr>
          <w:rFonts w:ascii="Roboto" w:hAnsi="Roboto" w:cs="Calibri"/>
          <w:sz w:val="20"/>
          <w:szCs w:val="20"/>
          <w:lang w:val="en"/>
        </w:rPr>
        <w:t>I am responsible for the full lifecycle and architecture.</w:t>
      </w:r>
      <w:bookmarkStart w:id="0" w:name="_GoBack"/>
      <w:bookmarkEnd w:id="0"/>
    </w:p>
    <w:p w14:paraId="3DB00867" w14:textId="252D93C5" w:rsidR="00D9508B" w:rsidRDefault="006B3523" w:rsidP="003303D9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  <w:r>
        <w:rPr>
          <w:rFonts w:ascii="Roboto" w:hAnsi="Roboto" w:cs="Calibri"/>
          <w:sz w:val="20"/>
          <w:szCs w:val="20"/>
          <w:lang w:val="en"/>
        </w:rPr>
        <w:t>Previous to my time here</w:t>
      </w:r>
      <w:r w:rsidR="00D9508B">
        <w:rPr>
          <w:rFonts w:ascii="Roboto" w:hAnsi="Roboto" w:cs="Calibri"/>
          <w:sz w:val="20"/>
          <w:szCs w:val="20"/>
          <w:lang w:val="en"/>
        </w:rPr>
        <w:t>, I worked in QA for IPlay and Sony Computer Entertainment Europe.</w:t>
      </w:r>
    </w:p>
    <w:p w14:paraId="6E2579D7" w14:textId="77777777" w:rsidR="00A559AA" w:rsidRPr="0070560A" w:rsidRDefault="0070560A" w:rsidP="00A559AA">
      <w:pPr>
        <w:autoSpaceDE w:val="0"/>
        <w:autoSpaceDN w:val="0"/>
        <w:adjustRightInd w:val="0"/>
        <w:rPr>
          <w:rFonts w:ascii="Roboto" w:hAnsi="Roboto" w:cs="Calibri"/>
          <w:b/>
          <w:bCs/>
          <w:sz w:val="20"/>
          <w:szCs w:val="20"/>
          <w:lang w:val="en"/>
        </w:rPr>
      </w:pPr>
      <w:r>
        <w:rPr>
          <w:rFonts w:ascii="Roboto" w:hAnsi="Roboto" w:cs="Calibri"/>
          <w:sz w:val="20"/>
          <w:szCs w:val="20"/>
          <w:lang w:val="en"/>
        </w:rPr>
        <w:br/>
      </w:r>
      <w:r w:rsidR="00A559AA" w:rsidRPr="00777376">
        <w:rPr>
          <w:rFonts w:ascii="Roboto" w:hAnsi="Roboto" w:cs="Calibri"/>
          <w:b/>
          <w:bCs/>
          <w:sz w:val="20"/>
          <w:szCs w:val="20"/>
          <w:lang w:val="en"/>
        </w:rPr>
        <w:t>Angular Developer</w:t>
      </w:r>
      <w:r w:rsidR="00A559AA" w:rsidRPr="00777376">
        <w:rPr>
          <w:rFonts w:ascii="Roboto" w:hAnsi="Roboto" w:cs="Calibri"/>
          <w:b/>
          <w:bCs/>
          <w:sz w:val="20"/>
          <w:szCs w:val="20"/>
          <w:lang w:val="en"/>
        </w:rPr>
        <w:br/>
      </w:r>
      <w:r w:rsidR="00A559AA" w:rsidRPr="00777376">
        <w:rPr>
          <w:rFonts w:ascii="Roboto" w:hAnsi="Roboto" w:cs="Calibri"/>
          <w:b/>
          <w:bCs/>
          <w:i/>
          <w:iCs/>
          <w:sz w:val="20"/>
          <w:szCs w:val="20"/>
          <w:lang w:val="en"/>
        </w:rPr>
        <w:t>2018 – Present</w:t>
      </w:r>
    </w:p>
    <w:p w14:paraId="2EC01794" w14:textId="795D398B" w:rsidR="00A559AA" w:rsidRPr="00777376" w:rsidRDefault="00A559AA" w:rsidP="00A559A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Angular</w:t>
      </w:r>
      <w:r w:rsidR="006B3523">
        <w:rPr>
          <w:rFonts w:ascii="Roboto" w:hAnsi="Roboto" w:cs="Calibri"/>
          <w:color w:val="auto"/>
          <w:sz w:val="20"/>
          <w:szCs w:val="20"/>
          <w:lang w:val="en"/>
        </w:rPr>
        <w:t xml:space="preserve"> &amp; </w:t>
      </w:r>
      <w:r w:rsidR="00704C0F" w:rsidRPr="00777376">
        <w:rPr>
          <w:rFonts w:ascii="Roboto" w:hAnsi="Roboto" w:cs="Calibri"/>
          <w:color w:val="auto"/>
          <w:sz w:val="20"/>
          <w:szCs w:val="20"/>
          <w:lang w:val="en"/>
        </w:rPr>
        <w:t>Material</w:t>
      </w:r>
    </w:p>
    <w:p w14:paraId="1A5566F4" w14:textId="77777777" w:rsidR="00A559AA" w:rsidRPr="00777376" w:rsidRDefault="00A559AA" w:rsidP="00A559A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RXJS</w:t>
      </w:r>
    </w:p>
    <w:p w14:paraId="595B5E7A" w14:textId="77777777" w:rsidR="00A559AA" w:rsidRDefault="00A559AA" w:rsidP="00C058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NGXS</w:t>
      </w:r>
    </w:p>
    <w:p w14:paraId="2144653C" w14:textId="77777777" w:rsidR="002E67BA" w:rsidRPr="00777376" w:rsidRDefault="002E67BA" w:rsidP="00C058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>
        <w:rPr>
          <w:rFonts w:ascii="Roboto" w:hAnsi="Roboto" w:cs="Calibri"/>
          <w:color w:val="auto"/>
          <w:sz w:val="20"/>
          <w:szCs w:val="20"/>
          <w:lang w:val="en"/>
        </w:rPr>
        <w:t>Node</w:t>
      </w:r>
    </w:p>
    <w:p w14:paraId="57EC6C63" w14:textId="77777777" w:rsidR="00A559AA" w:rsidRDefault="002B6C57" w:rsidP="00DA1A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Webpack</w:t>
      </w:r>
    </w:p>
    <w:p w14:paraId="2406F7A5" w14:textId="77777777" w:rsidR="00B01CBE" w:rsidRPr="00777376" w:rsidRDefault="00B01CBE" w:rsidP="00DA1A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>
        <w:rPr>
          <w:rFonts w:ascii="Roboto" w:hAnsi="Roboto" w:cs="Calibri"/>
          <w:color w:val="auto"/>
          <w:sz w:val="20"/>
          <w:szCs w:val="20"/>
          <w:lang w:val="en"/>
        </w:rPr>
        <w:t>Iframe boundaries</w:t>
      </w:r>
    </w:p>
    <w:p w14:paraId="3A573B13" w14:textId="77777777" w:rsidR="00704C0F" w:rsidRDefault="00704C0F" w:rsidP="00DA1A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Game Development</w:t>
      </w:r>
    </w:p>
    <w:p w14:paraId="3F822257" w14:textId="77777777" w:rsidR="00C72C3A" w:rsidRDefault="00C72C3A" w:rsidP="00DA1A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>
        <w:rPr>
          <w:rFonts w:ascii="Roboto" w:hAnsi="Roboto" w:cs="Calibri"/>
          <w:color w:val="auto"/>
          <w:sz w:val="20"/>
          <w:szCs w:val="20"/>
          <w:lang w:val="en"/>
        </w:rPr>
        <w:t>Web Sockets</w:t>
      </w:r>
    </w:p>
    <w:p w14:paraId="7E6C46A8" w14:textId="1FA39030" w:rsidR="002E67BA" w:rsidRDefault="00C72C3A" w:rsidP="002E67B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>
        <w:rPr>
          <w:rFonts w:ascii="Roboto" w:hAnsi="Roboto" w:cs="Calibri"/>
          <w:color w:val="auto"/>
          <w:sz w:val="20"/>
          <w:szCs w:val="20"/>
          <w:lang w:val="en"/>
        </w:rPr>
        <w:t>API</w:t>
      </w:r>
      <w:r w:rsidR="006B3523">
        <w:rPr>
          <w:rFonts w:ascii="Roboto" w:hAnsi="Roboto" w:cs="Calibri"/>
          <w:color w:val="auto"/>
          <w:sz w:val="20"/>
          <w:szCs w:val="20"/>
          <w:lang w:val="en"/>
        </w:rPr>
        <w:t xml:space="preserve"> design</w:t>
      </w:r>
    </w:p>
    <w:p w14:paraId="08758608" w14:textId="6B5CF524" w:rsidR="006B3523" w:rsidRPr="002E67BA" w:rsidRDefault="006B3523" w:rsidP="002E67B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>
        <w:rPr>
          <w:rFonts w:ascii="Roboto" w:hAnsi="Roboto" w:cs="Calibri"/>
          <w:color w:val="auto"/>
          <w:sz w:val="20"/>
          <w:szCs w:val="20"/>
          <w:lang w:val="en"/>
        </w:rPr>
        <w:t>Project Management</w:t>
      </w:r>
    </w:p>
    <w:p w14:paraId="1ADFA02E" w14:textId="77777777" w:rsidR="00A559AA" w:rsidRPr="00777376" w:rsidRDefault="00A559AA" w:rsidP="00A559AA">
      <w:pPr>
        <w:pStyle w:val="ListParagraph"/>
        <w:autoSpaceDE w:val="0"/>
        <w:autoSpaceDN w:val="0"/>
        <w:adjustRightInd w:val="0"/>
        <w:ind w:firstLine="0"/>
        <w:rPr>
          <w:rFonts w:ascii="Roboto" w:hAnsi="Roboto" w:cs="Calibri"/>
          <w:sz w:val="20"/>
          <w:szCs w:val="20"/>
          <w:lang w:val="en"/>
        </w:rPr>
      </w:pPr>
    </w:p>
    <w:p w14:paraId="1010D603" w14:textId="77777777" w:rsidR="002B6C57" w:rsidRPr="00777376" w:rsidRDefault="00A559AA" w:rsidP="00A559AA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  <w:r w:rsidRPr="00777376">
        <w:rPr>
          <w:rFonts w:ascii="Roboto" w:hAnsi="Roboto" w:cs="Calibri"/>
          <w:b/>
          <w:bCs/>
          <w:sz w:val="20"/>
          <w:szCs w:val="20"/>
          <w:lang w:val="en"/>
        </w:rPr>
        <w:t>TypeScript Developer</w:t>
      </w:r>
      <w:r w:rsidRPr="00777376">
        <w:rPr>
          <w:rFonts w:ascii="Roboto" w:hAnsi="Roboto" w:cs="Calibri"/>
          <w:b/>
          <w:bCs/>
          <w:sz w:val="20"/>
          <w:szCs w:val="20"/>
          <w:lang w:val="en"/>
        </w:rPr>
        <w:br/>
      </w:r>
      <w:r w:rsidRPr="00777376">
        <w:rPr>
          <w:rFonts w:ascii="Roboto" w:hAnsi="Roboto" w:cs="Calibri"/>
          <w:b/>
          <w:bCs/>
          <w:i/>
          <w:iCs/>
          <w:sz w:val="20"/>
          <w:szCs w:val="20"/>
          <w:lang w:val="en"/>
        </w:rPr>
        <w:t>201</w:t>
      </w:r>
      <w:r w:rsidR="00704C0F" w:rsidRPr="00777376">
        <w:rPr>
          <w:rFonts w:ascii="Roboto" w:hAnsi="Roboto" w:cs="Calibri"/>
          <w:b/>
          <w:bCs/>
          <w:i/>
          <w:iCs/>
          <w:sz w:val="20"/>
          <w:szCs w:val="20"/>
          <w:lang w:val="en"/>
        </w:rPr>
        <w:t>3</w:t>
      </w:r>
      <w:r w:rsidRPr="00777376">
        <w:rPr>
          <w:rFonts w:ascii="Roboto" w:hAnsi="Roboto" w:cs="Calibri"/>
          <w:b/>
          <w:bCs/>
          <w:i/>
          <w:iCs/>
          <w:sz w:val="20"/>
          <w:szCs w:val="20"/>
          <w:lang w:val="en"/>
        </w:rPr>
        <w:t xml:space="preserve"> – 201</w:t>
      </w:r>
      <w:r w:rsidR="00704C0F" w:rsidRPr="00777376">
        <w:rPr>
          <w:rFonts w:ascii="Roboto" w:hAnsi="Roboto" w:cs="Calibri"/>
          <w:b/>
          <w:bCs/>
          <w:i/>
          <w:iCs/>
          <w:sz w:val="20"/>
          <w:szCs w:val="20"/>
          <w:lang w:val="en"/>
        </w:rPr>
        <w:t>7</w:t>
      </w:r>
      <w:r w:rsidRPr="00777376">
        <w:rPr>
          <w:rFonts w:ascii="Roboto" w:hAnsi="Roboto" w:cs="Calibri"/>
          <w:b/>
          <w:bCs/>
          <w:i/>
          <w:iCs/>
          <w:sz w:val="20"/>
          <w:szCs w:val="20"/>
          <w:lang w:val="en"/>
        </w:rPr>
        <w:t xml:space="preserve">  </w:t>
      </w:r>
    </w:p>
    <w:p w14:paraId="70EEE7A3" w14:textId="77777777" w:rsidR="00704C0F" w:rsidRPr="00777376" w:rsidRDefault="002B6C57" w:rsidP="00DA1A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 xml:space="preserve">Git </w:t>
      </w:r>
    </w:p>
    <w:p w14:paraId="18393B0C" w14:textId="77777777" w:rsidR="002B6C57" w:rsidRPr="00777376" w:rsidRDefault="002B6C57" w:rsidP="00DA1A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Canvas</w:t>
      </w:r>
      <w:r w:rsidR="00E91B54" w:rsidRPr="00777376">
        <w:rPr>
          <w:rFonts w:ascii="Roboto" w:hAnsi="Roboto" w:cs="Calibri"/>
          <w:color w:val="auto"/>
          <w:sz w:val="20"/>
          <w:szCs w:val="20"/>
          <w:lang w:val="en"/>
        </w:rPr>
        <w:t xml:space="preserve"> and Renderers (Phaser, Pixi, Paper, </w:t>
      </w:r>
      <w:r w:rsidR="00F9779F" w:rsidRPr="00777376">
        <w:rPr>
          <w:rFonts w:ascii="Roboto" w:hAnsi="Roboto" w:cs="Calibri"/>
          <w:color w:val="auto"/>
          <w:sz w:val="20"/>
          <w:szCs w:val="20"/>
          <w:lang w:val="en"/>
        </w:rPr>
        <w:t>Create</w:t>
      </w:r>
      <w:r w:rsidR="00E91B54" w:rsidRPr="00777376">
        <w:rPr>
          <w:rFonts w:ascii="Roboto" w:hAnsi="Roboto" w:cs="Calibri"/>
          <w:color w:val="auto"/>
          <w:sz w:val="20"/>
          <w:szCs w:val="20"/>
          <w:lang w:val="en"/>
        </w:rPr>
        <w:t>)</w:t>
      </w:r>
    </w:p>
    <w:p w14:paraId="669B0550" w14:textId="77777777" w:rsidR="002B6C57" w:rsidRPr="00777376" w:rsidRDefault="002B6C57" w:rsidP="002B6C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Gulp / Grunt</w:t>
      </w:r>
    </w:p>
    <w:p w14:paraId="6427B29D" w14:textId="77777777" w:rsidR="002B6C57" w:rsidRPr="00777376" w:rsidRDefault="002B6C57" w:rsidP="002B6C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TypeScript / ES6</w:t>
      </w:r>
    </w:p>
    <w:p w14:paraId="61FC2818" w14:textId="77777777" w:rsidR="002B6C57" w:rsidRPr="00777376" w:rsidRDefault="002B6C57" w:rsidP="002B6C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Entry to MVC / Backbone</w:t>
      </w:r>
    </w:p>
    <w:p w14:paraId="219B129D" w14:textId="77777777" w:rsidR="001B237C" w:rsidRPr="00777376" w:rsidRDefault="002B6C57" w:rsidP="00704C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DOM scriptin</w:t>
      </w:r>
      <w:r w:rsidR="00704C0F" w:rsidRPr="00777376">
        <w:rPr>
          <w:rFonts w:ascii="Roboto" w:hAnsi="Roboto" w:cs="Calibri"/>
          <w:color w:val="auto"/>
          <w:sz w:val="20"/>
          <w:szCs w:val="20"/>
          <w:lang w:val="en"/>
        </w:rPr>
        <w:t>g</w:t>
      </w:r>
    </w:p>
    <w:p w14:paraId="5525C81B" w14:textId="77777777" w:rsidR="00704C0F" w:rsidRPr="00777376" w:rsidRDefault="00704C0F" w:rsidP="00704C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Game Development</w:t>
      </w:r>
      <w:r w:rsidR="00A54EDC" w:rsidRPr="00777376">
        <w:rPr>
          <w:rFonts w:ascii="Roboto" w:hAnsi="Roboto" w:cs="Calibri"/>
          <w:color w:val="auto"/>
          <w:sz w:val="20"/>
          <w:szCs w:val="20"/>
          <w:lang w:val="en"/>
        </w:rPr>
        <w:t xml:space="preserve"> / Flash to TypeScript Ports</w:t>
      </w:r>
    </w:p>
    <w:p w14:paraId="257AA10E" w14:textId="77777777" w:rsidR="008E4F6F" w:rsidRPr="00777376" w:rsidRDefault="008E4F6F" w:rsidP="00A559A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Performance</w:t>
      </w:r>
    </w:p>
    <w:p w14:paraId="6C81697B" w14:textId="77777777" w:rsidR="005F22B9" w:rsidRDefault="00465BB1" w:rsidP="00326D8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NPM</w:t>
      </w:r>
    </w:p>
    <w:p w14:paraId="3BB873E4" w14:textId="2CBC5A60" w:rsidR="002E67BA" w:rsidRDefault="002E67BA" w:rsidP="00326D8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>
        <w:rPr>
          <w:rFonts w:ascii="Roboto" w:hAnsi="Roboto" w:cs="Calibri"/>
          <w:color w:val="auto"/>
          <w:sz w:val="20"/>
          <w:szCs w:val="20"/>
          <w:lang w:val="en"/>
        </w:rPr>
        <w:t>Time (moment)</w:t>
      </w:r>
    </w:p>
    <w:p w14:paraId="50E3CCC5" w14:textId="2BF4174B" w:rsidR="005D2836" w:rsidRDefault="005D2836" w:rsidP="00326D8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>
        <w:rPr>
          <w:rFonts w:ascii="Roboto" w:hAnsi="Roboto" w:cs="Calibri"/>
          <w:color w:val="auto"/>
          <w:sz w:val="20"/>
          <w:szCs w:val="20"/>
          <w:lang w:val="en"/>
        </w:rPr>
        <w:t>Web Sockets</w:t>
      </w:r>
    </w:p>
    <w:p w14:paraId="2E42D45C" w14:textId="502A1745" w:rsidR="00326D8F" w:rsidRDefault="00326D8F" w:rsidP="00326D8F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</w:p>
    <w:p w14:paraId="79CB93FF" w14:textId="77777777" w:rsidR="005D2836" w:rsidRPr="00326D8F" w:rsidRDefault="005D2836" w:rsidP="00326D8F">
      <w:pPr>
        <w:autoSpaceDE w:val="0"/>
        <w:autoSpaceDN w:val="0"/>
        <w:adjustRightInd w:val="0"/>
        <w:rPr>
          <w:rFonts w:ascii="Roboto" w:hAnsi="Roboto" w:cs="Calibri"/>
          <w:sz w:val="20"/>
          <w:szCs w:val="20"/>
          <w:lang w:val="en"/>
        </w:rPr>
      </w:pPr>
    </w:p>
    <w:p w14:paraId="54D9A1CA" w14:textId="77777777" w:rsidR="002B6C57" w:rsidRPr="00777376" w:rsidRDefault="00A559AA" w:rsidP="002B6C57">
      <w:pPr>
        <w:autoSpaceDE w:val="0"/>
        <w:autoSpaceDN w:val="0"/>
        <w:adjustRightInd w:val="0"/>
        <w:rPr>
          <w:rFonts w:ascii="Roboto" w:hAnsi="Roboto" w:cs="Calibri"/>
          <w:b/>
          <w:bCs/>
          <w:sz w:val="20"/>
          <w:szCs w:val="20"/>
          <w:lang w:val="en"/>
        </w:rPr>
      </w:pPr>
      <w:r w:rsidRPr="00777376">
        <w:rPr>
          <w:rFonts w:ascii="Roboto" w:hAnsi="Roboto" w:cs="Calibri"/>
          <w:b/>
          <w:bCs/>
          <w:sz w:val="20"/>
          <w:szCs w:val="20"/>
          <w:lang w:val="en"/>
        </w:rPr>
        <w:t>Flash Runtime Developer / Actionscript / AIR</w:t>
      </w:r>
      <w:r w:rsidRPr="00777376">
        <w:rPr>
          <w:rFonts w:ascii="Roboto" w:hAnsi="Roboto" w:cs="Calibri"/>
          <w:b/>
          <w:bCs/>
          <w:sz w:val="20"/>
          <w:szCs w:val="20"/>
          <w:lang w:val="en"/>
        </w:rPr>
        <w:br/>
      </w:r>
      <w:r w:rsidRPr="00777376">
        <w:rPr>
          <w:rFonts w:ascii="Roboto" w:hAnsi="Roboto" w:cs="Calibri"/>
          <w:b/>
          <w:bCs/>
          <w:i/>
          <w:iCs/>
          <w:sz w:val="20"/>
          <w:szCs w:val="20"/>
          <w:lang w:val="en"/>
        </w:rPr>
        <w:t xml:space="preserve">2009 – 2012  </w:t>
      </w:r>
    </w:p>
    <w:p w14:paraId="3C20B074" w14:textId="77777777" w:rsidR="002B6C57" w:rsidRPr="00777376" w:rsidRDefault="002B6C57" w:rsidP="009C5F1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 xml:space="preserve">OOP </w:t>
      </w:r>
      <w:r w:rsidR="009C5F10" w:rsidRPr="00777376">
        <w:rPr>
          <w:rFonts w:ascii="Roboto" w:hAnsi="Roboto" w:cs="Calibri"/>
          <w:color w:val="auto"/>
          <w:sz w:val="20"/>
          <w:szCs w:val="20"/>
          <w:lang w:val="en"/>
        </w:rPr>
        <w:t xml:space="preserve">&amp; </w:t>
      </w:r>
      <w:r w:rsidR="003303D9" w:rsidRPr="00777376">
        <w:rPr>
          <w:rFonts w:ascii="Roboto" w:hAnsi="Roboto" w:cs="Calibri"/>
          <w:color w:val="auto"/>
          <w:sz w:val="20"/>
          <w:szCs w:val="20"/>
          <w:lang w:val="en"/>
        </w:rPr>
        <w:t>Design Patterns</w:t>
      </w:r>
    </w:p>
    <w:p w14:paraId="4D1E2576" w14:textId="77777777" w:rsidR="009C5F10" w:rsidRPr="00777376" w:rsidRDefault="003303D9" w:rsidP="009C5F1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XML / JSON</w:t>
      </w:r>
    </w:p>
    <w:p w14:paraId="188FF91C" w14:textId="77777777" w:rsidR="001B237C" w:rsidRPr="00777376" w:rsidRDefault="001B237C" w:rsidP="009C5F1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Flash Games</w:t>
      </w:r>
      <w:r w:rsidR="009C5F10" w:rsidRPr="00777376">
        <w:rPr>
          <w:rFonts w:ascii="Roboto" w:hAnsi="Roboto" w:cs="Calibri"/>
          <w:color w:val="auto"/>
          <w:sz w:val="20"/>
          <w:szCs w:val="20"/>
          <w:lang w:val="en"/>
        </w:rPr>
        <w:t xml:space="preserve"> / iOS Apps</w:t>
      </w:r>
    </w:p>
    <w:p w14:paraId="66546775" w14:textId="77777777" w:rsidR="00015A77" w:rsidRPr="00777376" w:rsidRDefault="00015A77" w:rsidP="002B6C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Starling / Feathers / Texture Packer / Fonts</w:t>
      </w:r>
      <w:r w:rsidR="00704C0F" w:rsidRPr="00777376">
        <w:rPr>
          <w:rFonts w:ascii="Roboto" w:hAnsi="Roboto" w:cs="Calibri"/>
          <w:color w:val="auto"/>
          <w:sz w:val="20"/>
          <w:szCs w:val="20"/>
          <w:lang w:val="en"/>
        </w:rPr>
        <w:t xml:space="preserve"> / Vectors</w:t>
      </w:r>
    </w:p>
    <w:p w14:paraId="4F11EDDC" w14:textId="77777777" w:rsidR="00465BB1" w:rsidRPr="00777376" w:rsidRDefault="00465BB1" w:rsidP="002B6C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Particle and Physics Libraries</w:t>
      </w:r>
    </w:p>
    <w:p w14:paraId="7DDF0282" w14:textId="77777777" w:rsidR="00465BB1" w:rsidRPr="00777376" w:rsidRDefault="00465BB1" w:rsidP="002B6C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Scripted Animation and Event Based Architectures</w:t>
      </w:r>
    </w:p>
    <w:p w14:paraId="6F704383" w14:textId="5B0EA401" w:rsidR="00465BB1" w:rsidRDefault="00465BB1" w:rsidP="002B6C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auto"/>
          <w:sz w:val="20"/>
          <w:szCs w:val="20"/>
          <w:lang w:val="en"/>
        </w:rPr>
      </w:pPr>
      <w:r w:rsidRPr="00777376">
        <w:rPr>
          <w:rFonts w:ascii="Roboto" w:hAnsi="Roboto" w:cs="Calibri"/>
          <w:color w:val="auto"/>
          <w:sz w:val="20"/>
          <w:szCs w:val="20"/>
          <w:lang w:val="en"/>
        </w:rPr>
        <w:t>Automated Build / Processing</w:t>
      </w:r>
    </w:p>
    <w:p w14:paraId="559BD74D" w14:textId="6B5A3739" w:rsidR="002E67BA" w:rsidRPr="005D2836" w:rsidRDefault="00A559AA" w:rsidP="005D2836">
      <w:pPr>
        <w:autoSpaceDE w:val="0"/>
        <w:autoSpaceDN w:val="0"/>
        <w:adjustRightInd w:val="0"/>
        <w:rPr>
          <w:rFonts w:ascii="Roboto" w:hAnsi="Roboto" w:cs="Calibri"/>
          <w:b/>
          <w:bCs/>
          <w:i/>
          <w:iCs/>
          <w:sz w:val="20"/>
          <w:szCs w:val="20"/>
          <w:lang w:val="en"/>
        </w:rPr>
      </w:pPr>
      <w:r w:rsidRPr="00777376">
        <w:rPr>
          <w:rFonts w:ascii="Roboto" w:hAnsi="Roboto" w:cs="Calibri"/>
          <w:sz w:val="20"/>
          <w:szCs w:val="20"/>
          <w:lang w:val="en"/>
        </w:rPr>
        <w:br/>
      </w:r>
      <w:r w:rsidRPr="00550D5D">
        <w:rPr>
          <w:rFonts w:ascii="Roboto" w:hAnsi="Roboto" w:cs="Calibri"/>
          <w:b/>
          <w:sz w:val="28"/>
          <w:szCs w:val="28"/>
          <w:u w:val="single"/>
          <w:lang w:val="en"/>
        </w:rPr>
        <w:t>Education</w:t>
      </w:r>
      <w:r w:rsidRPr="00777376">
        <w:rPr>
          <w:rFonts w:ascii="Roboto" w:hAnsi="Roboto" w:cs="Calibri"/>
          <w:sz w:val="20"/>
          <w:szCs w:val="20"/>
          <w:lang w:val="en"/>
        </w:rPr>
        <w:br/>
      </w:r>
      <w:r w:rsidRPr="00777376">
        <w:rPr>
          <w:rFonts w:ascii="Roboto" w:hAnsi="Roboto" w:cs="Calibri"/>
          <w:sz w:val="20"/>
          <w:szCs w:val="20"/>
          <w:lang w:val="en"/>
        </w:rPr>
        <w:br/>
      </w:r>
      <w:r w:rsidRPr="00777376">
        <w:rPr>
          <w:rFonts w:ascii="Roboto" w:hAnsi="Roboto" w:cs="Calibri"/>
          <w:b/>
          <w:iCs/>
          <w:sz w:val="20"/>
          <w:szCs w:val="20"/>
          <w:lang w:val="en"/>
        </w:rPr>
        <w:t>Liverpool J</w:t>
      </w:r>
      <w:r w:rsidR="00A54EDC" w:rsidRPr="00777376">
        <w:rPr>
          <w:rFonts w:ascii="Roboto" w:hAnsi="Roboto" w:cs="Calibri"/>
          <w:b/>
          <w:iCs/>
          <w:sz w:val="20"/>
          <w:szCs w:val="20"/>
          <w:lang w:val="en"/>
        </w:rPr>
        <w:t xml:space="preserve">ohn </w:t>
      </w:r>
      <w:r w:rsidRPr="00777376">
        <w:rPr>
          <w:rFonts w:ascii="Roboto" w:hAnsi="Roboto" w:cs="Calibri"/>
          <w:b/>
          <w:iCs/>
          <w:sz w:val="20"/>
          <w:szCs w:val="20"/>
          <w:lang w:val="en"/>
        </w:rPr>
        <w:t>M</w:t>
      </w:r>
      <w:r w:rsidR="00A54EDC" w:rsidRPr="00777376">
        <w:rPr>
          <w:rFonts w:ascii="Roboto" w:hAnsi="Roboto" w:cs="Calibri"/>
          <w:b/>
          <w:iCs/>
          <w:sz w:val="20"/>
          <w:szCs w:val="20"/>
          <w:lang w:val="en"/>
        </w:rPr>
        <w:t xml:space="preserve">oore’s </w:t>
      </w:r>
      <w:r w:rsidRPr="00777376">
        <w:rPr>
          <w:rFonts w:ascii="Roboto" w:hAnsi="Roboto" w:cs="Calibri"/>
          <w:b/>
          <w:iCs/>
          <w:sz w:val="20"/>
          <w:szCs w:val="20"/>
          <w:lang w:val="en"/>
        </w:rPr>
        <w:t>U</w:t>
      </w:r>
      <w:r w:rsidR="00A54EDC" w:rsidRPr="00777376">
        <w:rPr>
          <w:rFonts w:ascii="Roboto" w:hAnsi="Roboto" w:cs="Calibri"/>
          <w:b/>
          <w:iCs/>
          <w:sz w:val="20"/>
          <w:szCs w:val="20"/>
          <w:lang w:val="en"/>
        </w:rPr>
        <w:t>niversity</w:t>
      </w:r>
      <w:r w:rsidR="00A54EDC" w:rsidRPr="00777376">
        <w:rPr>
          <w:rFonts w:ascii="Roboto" w:hAnsi="Roboto" w:cs="Calibri"/>
          <w:b/>
          <w:i/>
          <w:iCs/>
          <w:sz w:val="20"/>
          <w:szCs w:val="20"/>
          <w:lang w:val="en"/>
        </w:rPr>
        <w:br/>
      </w:r>
      <w:r w:rsidRPr="00777376">
        <w:rPr>
          <w:rFonts w:ascii="Roboto" w:hAnsi="Roboto" w:cs="Calibri"/>
          <w:b/>
          <w:i/>
          <w:sz w:val="20"/>
          <w:szCs w:val="20"/>
          <w:lang w:val="en"/>
        </w:rPr>
        <w:t>Multimedia Systems</w:t>
      </w:r>
      <w:r w:rsidR="00A54EDC" w:rsidRPr="00777376">
        <w:rPr>
          <w:rFonts w:ascii="Roboto" w:hAnsi="Roboto" w:cs="Calibri"/>
          <w:b/>
          <w:sz w:val="20"/>
          <w:szCs w:val="20"/>
          <w:lang w:val="en"/>
        </w:rPr>
        <w:br/>
      </w:r>
      <w:r w:rsidR="00A54EDC" w:rsidRPr="00777376">
        <w:rPr>
          <w:rFonts w:ascii="Roboto" w:hAnsi="Roboto" w:cs="Calibri"/>
          <w:b/>
          <w:bCs/>
          <w:i/>
          <w:iCs/>
          <w:sz w:val="20"/>
          <w:szCs w:val="20"/>
          <w:lang w:val="en"/>
        </w:rPr>
        <w:t>2002 – 2006</w:t>
      </w:r>
      <w:r w:rsidR="002E67BA" w:rsidRPr="005D2836">
        <w:rPr>
          <w:rFonts w:ascii="Roboto" w:hAnsi="Roboto" w:cs="Calibri"/>
          <w:iCs/>
          <w:sz w:val="20"/>
          <w:szCs w:val="20"/>
          <w:lang w:val="en"/>
        </w:rPr>
        <w:t xml:space="preserve"> </w:t>
      </w:r>
    </w:p>
    <w:sectPr w:rsidR="002E67BA" w:rsidRPr="005D2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erial Design Icons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2EB40C"/>
    <w:lvl w:ilvl="0">
      <w:numFmt w:val="bullet"/>
      <w:lvlText w:val="*"/>
      <w:lvlJc w:val="left"/>
    </w:lvl>
  </w:abstractNum>
  <w:abstractNum w:abstractNumId="1">
    <w:nsid w:val="05D277AB"/>
    <w:multiLevelType w:val="hybridMultilevel"/>
    <w:tmpl w:val="4204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1A8E"/>
    <w:multiLevelType w:val="hybridMultilevel"/>
    <w:tmpl w:val="BDD08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095F"/>
    <w:multiLevelType w:val="hybridMultilevel"/>
    <w:tmpl w:val="536A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F08B0"/>
    <w:multiLevelType w:val="hybridMultilevel"/>
    <w:tmpl w:val="F76C8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4F9E"/>
    <w:multiLevelType w:val="hybridMultilevel"/>
    <w:tmpl w:val="452E7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17863"/>
    <w:multiLevelType w:val="hybridMultilevel"/>
    <w:tmpl w:val="34D2C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0847"/>
    <w:multiLevelType w:val="hybridMultilevel"/>
    <w:tmpl w:val="948A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F3BA4"/>
    <w:multiLevelType w:val="hybridMultilevel"/>
    <w:tmpl w:val="9BEE99A4"/>
    <w:lvl w:ilvl="0" w:tplc="DAC41D3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E41E4"/>
    <w:multiLevelType w:val="hybridMultilevel"/>
    <w:tmpl w:val="3318A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57819"/>
    <w:multiLevelType w:val="hybridMultilevel"/>
    <w:tmpl w:val="ECF2C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0077D"/>
    <w:multiLevelType w:val="hybridMultilevel"/>
    <w:tmpl w:val="13DC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34FA9"/>
    <w:multiLevelType w:val="hybridMultilevel"/>
    <w:tmpl w:val="32287CFE"/>
    <w:lvl w:ilvl="0" w:tplc="DAC41D3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AA"/>
    <w:rsid w:val="00015A77"/>
    <w:rsid w:val="00056C44"/>
    <w:rsid w:val="00077DC6"/>
    <w:rsid w:val="00094D58"/>
    <w:rsid w:val="00127CCD"/>
    <w:rsid w:val="00181AD6"/>
    <w:rsid w:val="001A19E7"/>
    <w:rsid w:val="001B237C"/>
    <w:rsid w:val="002142F3"/>
    <w:rsid w:val="00232A2C"/>
    <w:rsid w:val="002B6C57"/>
    <w:rsid w:val="002C355D"/>
    <w:rsid w:val="002E67BA"/>
    <w:rsid w:val="00326D8F"/>
    <w:rsid w:val="003303D9"/>
    <w:rsid w:val="00346709"/>
    <w:rsid w:val="00395BFE"/>
    <w:rsid w:val="0042230B"/>
    <w:rsid w:val="004434BC"/>
    <w:rsid w:val="00465BB1"/>
    <w:rsid w:val="0047733E"/>
    <w:rsid w:val="004B5352"/>
    <w:rsid w:val="004C121B"/>
    <w:rsid w:val="004E553C"/>
    <w:rsid w:val="004F5332"/>
    <w:rsid w:val="00505686"/>
    <w:rsid w:val="0053078B"/>
    <w:rsid w:val="00550D5D"/>
    <w:rsid w:val="005D2836"/>
    <w:rsid w:val="005F22B9"/>
    <w:rsid w:val="006260C2"/>
    <w:rsid w:val="006A45BC"/>
    <w:rsid w:val="006B3523"/>
    <w:rsid w:val="00704C0F"/>
    <w:rsid w:val="0070560A"/>
    <w:rsid w:val="007140D4"/>
    <w:rsid w:val="0074785E"/>
    <w:rsid w:val="007712CB"/>
    <w:rsid w:val="00777376"/>
    <w:rsid w:val="00781280"/>
    <w:rsid w:val="007853D1"/>
    <w:rsid w:val="00855469"/>
    <w:rsid w:val="00860EAE"/>
    <w:rsid w:val="00867787"/>
    <w:rsid w:val="0088379E"/>
    <w:rsid w:val="008B56C3"/>
    <w:rsid w:val="008E4F6F"/>
    <w:rsid w:val="009307E8"/>
    <w:rsid w:val="00946DA3"/>
    <w:rsid w:val="009835A7"/>
    <w:rsid w:val="009C5F10"/>
    <w:rsid w:val="00A54EDC"/>
    <w:rsid w:val="00A559AA"/>
    <w:rsid w:val="00AD0910"/>
    <w:rsid w:val="00AD1640"/>
    <w:rsid w:val="00B01CBE"/>
    <w:rsid w:val="00C058E5"/>
    <w:rsid w:val="00C17B95"/>
    <w:rsid w:val="00C2440A"/>
    <w:rsid w:val="00C24FD7"/>
    <w:rsid w:val="00C27725"/>
    <w:rsid w:val="00C66337"/>
    <w:rsid w:val="00C72C3A"/>
    <w:rsid w:val="00CF14A7"/>
    <w:rsid w:val="00D144C4"/>
    <w:rsid w:val="00D26271"/>
    <w:rsid w:val="00D81387"/>
    <w:rsid w:val="00D9508B"/>
    <w:rsid w:val="00DA1AAD"/>
    <w:rsid w:val="00E11E81"/>
    <w:rsid w:val="00E91B54"/>
    <w:rsid w:val="00EA4212"/>
    <w:rsid w:val="00F93260"/>
    <w:rsid w:val="00F9779F"/>
    <w:rsid w:val="00FB3A7A"/>
    <w:rsid w:val="00F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7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10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5F1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F1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F1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F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F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F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F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F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10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1A19E7"/>
    <w:rPr>
      <w:color w:val="0000FF" w:themeColor="hyperlink"/>
      <w:u w:val="single"/>
    </w:rPr>
  </w:style>
  <w:style w:type="paragraph" w:customStyle="1" w:styleId="PersonalName">
    <w:name w:val="Personal Name"/>
    <w:basedOn w:val="Title"/>
    <w:qFormat/>
    <w:rsid w:val="009C5F1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5F1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C5F10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9C5F10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F10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F10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F1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F1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F1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F10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F1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F1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F10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F10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9C5F10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9C5F10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9C5F10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9C5F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5F10"/>
  </w:style>
  <w:style w:type="paragraph" w:styleId="Quote">
    <w:name w:val="Quote"/>
    <w:basedOn w:val="Normal"/>
    <w:next w:val="Normal"/>
    <w:link w:val="QuoteChar"/>
    <w:uiPriority w:val="29"/>
    <w:qFormat/>
    <w:rsid w:val="009C5F10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C5F10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F10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F10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9C5F1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C5F10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9C5F1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C5F10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9C5F10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F10"/>
    <w:pPr>
      <w:spacing w:before="480" w:line="264" w:lineRule="auto"/>
      <w:outlineLvl w:val="9"/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4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C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10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5F1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F1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F1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F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F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F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F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F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10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1A19E7"/>
    <w:rPr>
      <w:color w:val="0000FF" w:themeColor="hyperlink"/>
      <w:u w:val="single"/>
    </w:rPr>
  </w:style>
  <w:style w:type="paragraph" w:customStyle="1" w:styleId="PersonalName">
    <w:name w:val="Personal Name"/>
    <w:basedOn w:val="Title"/>
    <w:qFormat/>
    <w:rsid w:val="009C5F1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5F1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C5F10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9C5F10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F10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F10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F1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F1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F1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F10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F1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F1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F10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F10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9C5F10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9C5F10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9C5F10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9C5F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5F10"/>
  </w:style>
  <w:style w:type="paragraph" w:styleId="Quote">
    <w:name w:val="Quote"/>
    <w:basedOn w:val="Normal"/>
    <w:next w:val="Normal"/>
    <w:link w:val="QuoteChar"/>
    <w:uiPriority w:val="29"/>
    <w:qFormat/>
    <w:rsid w:val="009C5F10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C5F10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F10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F10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9C5F1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C5F10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9C5F1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C5F10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9C5F10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F10"/>
    <w:pPr>
      <w:spacing w:before="480" w:line="264" w:lineRule="auto"/>
      <w:outlineLvl w:val="9"/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4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C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rk-steven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arkstevenso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03AD-A032-43D9-AEE5-E749C1C4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k Stevenson's Resume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k Stevenson's Resume</dc:title>
  <dc:creator>Clark Stevenson</dc:creator>
  <cp:keywords>CV, Resume</cp:keywords>
  <cp:lastModifiedBy>Windows User</cp:lastModifiedBy>
  <cp:revision>3</cp:revision>
  <cp:lastPrinted>2020-09-17T22:00:00Z</cp:lastPrinted>
  <dcterms:created xsi:type="dcterms:W3CDTF">2020-09-17T22:00:00Z</dcterms:created>
  <dcterms:modified xsi:type="dcterms:W3CDTF">2020-09-17T22:00:00Z</dcterms:modified>
</cp:coreProperties>
</file>